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4B" w:rsidRDefault="00A5754B">
      <w:pPr>
        <w:rPr>
          <w:b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6B72CD13" wp14:editId="2E32314A">
            <wp:simplePos x="0" y="0"/>
            <wp:positionH relativeFrom="column">
              <wp:posOffset>3862705</wp:posOffset>
            </wp:positionH>
            <wp:positionV relativeFrom="paragraph">
              <wp:posOffset>-318770</wp:posOffset>
            </wp:positionV>
            <wp:extent cx="2476500" cy="990600"/>
            <wp:effectExtent l="0" t="0" r="0" b="0"/>
            <wp:wrapSquare wrapText="bothSides"/>
            <wp:docPr id="1" name="Afbeelding 1" descr="S:\Communicatie\Huisstijl\1. LOGO\Onafhankelijk Leven vzw\20160728_logo_OL_baseline_klein_zonderachtergr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icatie\Huisstijl\1. LOGO\Onafhankelijk Leven vzw\20160728_logo_OL_baseline_klein_zonderachtergro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54B" w:rsidRDefault="00A5754B">
      <w:pPr>
        <w:rPr>
          <w:b/>
        </w:rPr>
      </w:pPr>
    </w:p>
    <w:p w:rsidR="002D1E26" w:rsidRPr="00B26894" w:rsidRDefault="002D1E26">
      <w:pPr>
        <w:rPr>
          <w:b/>
        </w:rPr>
      </w:pPr>
      <w:r w:rsidRPr="00B26894">
        <w:rPr>
          <w:b/>
        </w:rPr>
        <w:t xml:space="preserve">Toestemming aan  bijstandsorganisatie Onafhankelijk Leven voor toegang tot het portaal </w:t>
      </w:r>
      <w:proofErr w:type="spellStart"/>
      <w:r w:rsidRPr="00B26894">
        <w:rPr>
          <w:b/>
        </w:rPr>
        <w:t>Mijn.vaph</w:t>
      </w:r>
      <w:proofErr w:type="spellEnd"/>
      <w:r w:rsidRPr="00B26894">
        <w:rPr>
          <w:b/>
        </w:rPr>
        <w:t xml:space="preserve"> </w:t>
      </w:r>
    </w:p>
    <w:p w:rsidR="002D1E26" w:rsidRDefault="002D1E26" w:rsidP="00B2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gevens van de budgethouder</w:t>
      </w:r>
    </w:p>
    <w:p w:rsidR="002D1E26" w:rsidRDefault="002D1E26" w:rsidP="00B26894">
      <w:r>
        <w:t>1. Gegevens van de persoon met handicap</w:t>
      </w:r>
    </w:p>
    <w:p w:rsidR="002D1E26" w:rsidRDefault="002D1E26">
      <w:r>
        <w:t>Naam en voornaam:</w:t>
      </w:r>
      <w:r w:rsidR="00952749">
        <w:t xml:space="preserve"> </w:t>
      </w:r>
      <w:r>
        <w:br/>
        <w:t>Rijksregisternummer:</w:t>
      </w:r>
      <w:r w:rsidR="00952749">
        <w:t xml:space="preserve"> </w:t>
      </w:r>
      <w:r>
        <w:br/>
        <w:t>VF-nummer</w:t>
      </w:r>
      <w:r w:rsidR="00952749">
        <w:t xml:space="preserve">: </w:t>
      </w:r>
    </w:p>
    <w:p w:rsidR="002D1E26" w:rsidRDefault="002D1E26">
      <w:r>
        <w:t>2. Hebt u een wettelijk vertegenwoordiger?</w:t>
      </w:r>
    </w:p>
    <w:p w:rsidR="00E52910" w:rsidRDefault="002D1E26" w:rsidP="00E52910">
      <w:pPr>
        <w:pStyle w:val="Lijstalinea"/>
        <w:numPr>
          <w:ilvl w:val="0"/>
          <w:numId w:val="1"/>
        </w:numPr>
      </w:pPr>
      <w:r>
        <w:t>Ja. Ga naar vraag 3</w:t>
      </w:r>
      <w:r w:rsidR="00952749">
        <w:t xml:space="preserve"> </w:t>
      </w:r>
    </w:p>
    <w:p w:rsidR="002D1E26" w:rsidRDefault="002D1E26" w:rsidP="00E52910">
      <w:pPr>
        <w:pStyle w:val="Lijstalinea"/>
        <w:numPr>
          <w:ilvl w:val="0"/>
          <w:numId w:val="1"/>
        </w:numPr>
      </w:pPr>
      <w:r>
        <w:t>Nee. Ga naar vraag 4</w:t>
      </w:r>
    </w:p>
    <w:p w:rsidR="002D1E26" w:rsidRDefault="002D1E26" w:rsidP="002D1E26">
      <w:r>
        <w:t xml:space="preserve">3. </w:t>
      </w:r>
      <w:r w:rsidRPr="002D1E26">
        <w:t>Vul hieronder de gegevens van de wettelijke vertegenwoordiger in.</w:t>
      </w:r>
      <w:r w:rsidR="00BB6A30">
        <w:br/>
      </w:r>
      <w:r>
        <w:t>Naam en voornaam:</w:t>
      </w:r>
      <w:r>
        <w:br/>
        <w:t xml:space="preserve">Rijksregisternummer: </w:t>
      </w:r>
    </w:p>
    <w:p w:rsidR="002D1E26" w:rsidRDefault="00952D77" w:rsidP="00952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 </w:t>
      </w:r>
      <w:r w:rsidR="002D1E26">
        <w:t>Gegevens van de bijstandsorganisatie</w:t>
      </w:r>
    </w:p>
    <w:p w:rsidR="002D1E26" w:rsidRDefault="002D1E26" w:rsidP="002D1E26">
      <w:r>
        <w:t>Onafhankelijk Leven vzw</w:t>
      </w:r>
      <w:r>
        <w:br/>
        <w:t>Groot Begijnhof 31</w:t>
      </w:r>
      <w:r w:rsidR="005A5D73">
        <w:t xml:space="preserve"> / </w:t>
      </w:r>
      <w:r>
        <w:t>9040 Sint-Amandsberg</w:t>
      </w:r>
    </w:p>
    <w:p w:rsidR="002D1E26" w:rsidRDefault="002D1E26" w:rsidP="002D1E26">
      <w:r>
        <w:t>Naam PVB</w:t>
      </w:r>
      <w:r w:rsidR="00F5530B">
        <w:t>/PAB</w:t>
      </w:r>
      <w:r>
        <w:t xml:space="preserve"> coach: </w:t>
      </w:r>
      <w:r w:rsidR="00BB6A30">
        <w:t>………………………………………………………………………………………..</w:t>
      </w:r>
    </w:p>
    <w:p w:rsidR="002D1E26" w:rsidRDefault="002D1E26" w:rsidP="00B2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5. </w:t>
      </w:r>
      <w:r w:rsidR="00B26894">
        <w:t>Toestemming</w:t>
      </w:r>
      <w:r>
        <w:t xml:space="preserve"> </w:t>
      </w:r>
    </w:p>
    <w:p w:rsidR="00BB6A30" w:rsidRDefault="002D1E26" w:rsidP="00BB6A30">
      <w:pPr>
        <w:pStyle w:val="Lijstalinea"/>
        <w:numPr>
          <w:ilvl w:val="0"/>
          <w:numId w:val="7"/>
        </w:numPr>
      </w:pPr>
      <w:r>
        <w:t xml:space="preserve">Ik geef </w:t>
      </w:r>
      <w:r w:rsidR="00B26894">
        <w:t xml:space="preserve">mijn toestemming om </w:t>
      </w:r>
      <w:r>
        <w:t>mijn PVB</w:t>
      </w:r>
      <w:r w:rsidR="00F5530B">
        <w:t xml:space="preserve"> </w:t>
      </w:r>
      <w:r>
        <w:t>coach toegang</w:t>
      </w:r>
      <w:r w:rsidR="00B26894">
        <w:t xml:space="preserve"> te geven  tot </w:t>
      </w:r>
      <w:r w:rsidR="00BB6A30">
        <w:t xml:space="preserve"> </w:t>
      </w:r>
      <w:r w:rsidR="00B26894">
        <w:t>het portaal “</w:t>
      </w:r>
      <w:proofErr w:type="spellStart"/>
      <w:r>
        <w:t>Mijn.vaph</w:t>
      </w:r>
      <w:proofErr w:type="spellEnd"/>
      <w:r w:rsidR="00B26894">
        <w:t xml:space="preserve">” </w:t>
      </w:r>
      <w:r>
        <w:t xml:space="preserve"> o</w:t>
      </w:r>
      <w:r w:rsidR="001859A0">
        <w:t>m de PVB</w:t>
      </w:r>
      <w:r w:rsidR="006A25B9">
        <w:t>-</w:t>
      </w:r>
      <w:r w:rsidR="001859A0">
        <w:t xml:space="preserve">sectie in te kijken en te </w:t>
      </w:r>
      <w:r w:rsidR="00BB6A30">
        <w:t>wijzigen</w:t>
      </w:r>
      <w:r w:rsidR="001859A0">
        <w:t xml:space="preserve">. </w:t>
      </w:r>
    </w:p>
    <w:p w:rsidR="00BB6A30" w:rsidRDefault="00BB6A30" w:rsidP="00BB6A30">
      <w:pPr>
        <w:pStyle w:val="Lijstalinea"/>
        <w:ind w:left="1080"/>
      </w:pPr>
    </w:p>
    <w:p w:rsidR="003609EB" w:rsidRDefault="003609EB" w:rsidP="00BB6A30">
      <w:pPr>
        <w:pStyle w:val="Lijstalinea"/>
        <w:numPr>
          <w:ilvl w:val="0"/>
          <w:numId w:val="7"/>
        </w:numPr>
      </w:pPr>
      <w:r>
        <w:t xml:space="preserve">Ik geef mijn toestemming om de </w:t>
      </w:r>
      <w:r w:rsidR="00BB6A30">
        <w:t xml:space="preserve">medewerkers van de </w:t>
      </w:r>
      <w:r>
        <w:t>advieslijn van Onafhankelijk Leven vzw</w:t>
      </w:r>
      <w:r w:rsidR="00BB6A30">
        <w:rPr>
          <w:rStyle w:val="Voetnootmarkering"/>
        </w:rPr>
        <w:footnoteReference w:id="1"/>
      </w:r>
      <w:r>
        <w:t xml:space="preserve"> toegang te geven  tot het portaal “</w:t>
      </w:r>
      <w:proofErr w:type="spellStart"/>
      <w:r>
        <w:t>Mijn.vaph</w:t>
      </w:r>
      <w:proofErr w:type="spellEnd"/>
      <w:r>
        <w:t>”  om de PVB sectie in te kijken.</w:t>
      </w:r>
      <w:r w:rsidR="00CA5A20">
        <w:t xml:space="preserve"> </w:t>
      </w:r>
    </w:p>
    <w:p w:rsidR="005A5D73" w:rsidRDefault="00CA5A20" w:rsidP="00B26894">
      <w:bookmarkStart w:id="0" w:name="_GoBack"/>
      <w:bookmarkEnd w:id="0"/>
      <w:r>
        <w:t xml:space="preserve">Volmachten kunnen altijd ingetrokken worden door de budgethouder. </w:t>
      </w:r>
    </w:p>
    <w:p w:rsidR="00B26894" w:rsidRDefault="00B26894" w:rsidP="00B26894">
      <w:r>
        <w:t>Naam en voornaam:</w:t>
      </w:r>
      <w:r w:rsidR="00952749">
        <w:t xml:space="preserve"> </w:t>
      </w:r>
      <w:r>
        <w:br/>
        <w:t xml:space="preserve">Hoedanigheid: </w:t>
      </w:r>
    </w:p>
    <w:p w:rsidR="00B26894" w:rsidRDefault="00B26894" w:rsidP="00E52910">
      <w:pPr>
        <w:pStyle w:val="Lijstalinea"/>
        <w:numPr>
          <w:ilvl w:val="0"/>
          <w:numId w:val="6"/>
        </w:numPr>
      </w:pPr>
      <w:r>
        <w:t>persoon met handicap</w:t>
      </w:r>
    </w:p>
    <w:p w:rsidR="002D1E26" w:rsidRDefault="00B26894" w:rsidP="00E52910">
      <w:pPr>
        <w:pStyle w:val="Lijstalinea"/>
        <w:numPr>
          <w:ilvl w:val="0"/>
          <w:numId w:val="6"/>
        </w:numPr>
      </w:pPr>
      <w:r>
        <w:t>wettelijk vertegenwoordiger</w:t>
      </w:r>
    </w:p>
    <w:p w:rsidR="00A5754B" w:rsidRDefault="00A5754B" w:rsidP="00A5754B">
      <w:r>
        <w:t xml:space="preserve">Handtekening </w:t>
      </w:r>
      <w:r w:rsidR="000676C3">
        <w:t>…………………………………………………………………             Datum: ……………………………………………</w:t>
      </w:r>
    </w:p>
    <w:sectPr w:rsidR="00A57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30" w:rsidRDefault="00BB6A30" w:rsidP="00BB6A30">
      <w:pPr>
        <w:spacing w:after="0" w:line="240" w:lineRule="auto"/>
      </w:pPr>
      <w:r>
        <w:separator/>
      </w:r>
    </w:p>
  </w:endnote>
  <w:endnote w:type="continuationSeparator" w:id="0">
    <w:p w:rsidR="00BB6A30" w:rsidRDefault="00BB6A30" w:rsidP="00BB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30" w:rsidRDefault="00BB6A30" w:rsidP="00BB6A30">
      <w:pPr>
        <w:spacing w:after="0" w:line="240" w:lineRule="auto"/>
      </w:pPr>
      <w:r>
        <w:separator/>
      </w:r>
    </w:p>
  </w:footnote>
  <w:footnote w:type="continuationSeparator" w:id="0">
    <w:p w:rsidR="00BB6A30" w:rsidRDefault="00BB6A30" w:rsidP="00BB6A30">
      <w:pPr>
        <w:spacing w:after="0" w:line="240" w:lineRule="auto"/>
      </w:pPr>
      <w:r>
        <w:continuationSeparator/>
      </w:r>
    </w:p>
  </w:footnote>
  <w:footnote w:id="1">
    <w:p w:rsidR="00BB6A30" w:rsidRDefault="00BB6A30" w:rsidP="00BB6A30">
      <w:pPr>
        <w:pStyle w:val="Voetnoottekst"/>
      </w:pPr>
      <w:r>
        <w:rPr>
          <w:rStyle w:val="Voetnootmarkering"/>
        </w:rPr>
        <w:footnoteRef/>
      </w:r>
      <w:r>
        <w:t xml:space="preserve"> De namen van de medewerkers van de advieslijn zijn terug te vinden op </w:t>
      </w:r>
      <w:hyperlink r:id="rId1" w:history="1">
        <w:r w:rsidRPr="00540E34">
          <w:rPr>
            <w:rStyle w:val="Hyperlink"/>
          </w:rPr>
          <w:t>www.onafhankelijkleven.be</w:t>
        </w:r>
      </w:hyperlink>
      <w:r>
        <w:t xml:space="preserve"> </w:t>
      </w:r>
    </w:p>
    <w:p w:rsidR="00BB6A30" w:rsidRDefault="00BB6A30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CDD"/>
    <w:multiLevelType w:val="hybridMultilevel"/>
    <w:tmpl w:val="3AECE1F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652DA"/>
    <w:multiLevelType w:val="hybridMultilevel"/>
    <w:tmpl w:val="905A5876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1497EA7"/>
    <w:multiLevelType w:val="hybridMultilevel"/>
    <w:tmpl w:val="5E5664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37B5C"/>
    <w:multiLevelType w:val="hybridMultilevel"/>
    <w:tmpl w:val="81564EE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24913"/>
    <w:multiLevelType w:val="hybridMultilevel"/>
    <w:tmpl w:val="0BAC18D0"/>
    <w:lvl w:ilvl="0" w:tplc="65F262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474C"/>
    <w:multiLevelType w:val="hybridMultilevel"/>
    <w:tmpl w:val="E8C21336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E23877"/>
    <w:multiLevelType w:val="hybridMultilevel"/>
    <w:tmpl w:val="DC1E11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26"/>
    <w:rsid w:val="000676C3"/>
    <w:rsid w:val="001859A0"/>
    <w:rsid w:val="002D1E26"/>
    <w:rsid w:val="003609EB"/>
    <w:rsid w:val="004C2276"/>
    <w:rsid w:val="004E4450"/>
    <w:rsid w:val="005726E9"/>
    <w:rsid w:val="005A5D73"/>
    <w:rsid w:val="006A25B9"/>
    <w:rsid w:val="00952749"/>
    <w:rsid w:val="00952D77"/>
    <w:rsid w:val="00A5754B"/>
    <w:rsid w:val="00B26894"/>
    <w:rsid w:val="00BB6A30"/>
    <w:rsid w:val="00C748CC"/>
    <w:rsid w:val="00CA5A20"/>
    <w:rsid w:val="00E52910"/>
    <w:rsid w:val="00F5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1E2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5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54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6A3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6A3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6A3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B6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1E2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5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54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6A3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6A3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6A3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B6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afhankelijklev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11D1-4886-439B-8557-AD1F98CA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 Wilde</dc:creator>
  <cp:lastModifiedBy>Karen De Wilde</cp:lastModifiedBy>
  <cp:revision>5</cp:revision>
  <dcterms:created xsi:type="dcterms:W3CDTF">2017-06-16T07:45:00Z</dcterms:created>
  <dcterms:modified xsi:type="dcterms:W3CDTF">2017-08-03T14:59:00Z</dcterms:modified>
</cp:coreProperties>
</file>